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D9A" w:rsidRDefault="00FA0D9A" w:rsidP="00316B8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16B8E" w:rsidRPr="00316B8E" w:rsidRDefault="00316B8E" w:rsidP="00316B8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16B8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5D406D0" wp14:editId="721631C0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B8E" w:rsidRPr="00316B8E" w:rsidRDefault="00316B8E" w:rsidP="00316B8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16B8E" w:rsidRPr="00316B8E" w:rsidRDefault="00316B8E" w:rsidP="00316B8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16B8E" w:rsidRPr="00316B8E" w:rsidRDefault="00316B8E" w:rsidP="00316B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16B8E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АДМИНИСТРАЦИЯ  </w:t>
      </w:r>
      <w:proofErr w:type="gramStart"/>
      <w:r w:rsidRPr="00316B8E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ГАВРИЛОВ-ЯМСКОГО</w:t>
      </w:r>
      <w:proofErr w:type="gramEnd"/>
    </w:p>
    <w:p w:rsidR="00316B8E" w:rsidRPr="00316B8E" w:rsidRDefault="00316B8E" w:rsidP="00316B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16B8E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:rsidR="00316B8E" w:rsidRPr="00316B8E" w:rsidRDefault="00316B8E" w:rsidP="00316B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2400D" w:rsidRPr="0092400D" w:rsidRDefault="00316B8E" w:rsidP="009240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</w:pPr>
      <w:r w:rsidRPr="00316B8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  <w:t>ПОСТАНОВЛЕНИЕ</w:t>
      </w:r>
    </w:p>
    <w:p w:rsidR="00051D6D" w:rsidRDefault="00316B8E" w:rsidP="00051D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316B8E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     </w:t>
      </w:r>
      <w:r w:rsidRPr="00316B8E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</w:p>
    <w:p w:rsidR="00316B8E" w:rsidRPr="00051D6D" w:rsidRDefault="00253AEB" w:rsidP="00051D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10.07</w:t>
      </w:r>
      <w:r w:rsidR="002F5254">
        <w:rPr>
          <w:rFonts w:ascii="Times New Roman" w:eastAsia="Times New Roman" w:hAnsi="Times New Roman" w:cs="Times New Roman"/>
          <w:sz w:val="25"/>
          <w:szCs w:val="25"/>
          <w:lang w:eastAsia="ar-SA"/>
        </w:rPr>
        <w:t>.2019</w:t>
      </w:r>
      <w:r w:rsidR="00051D6D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="00316B8E" w:rsidRPr="0092400D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752</w:t>
      </w:r>
    </w:p>
    <w:p w:rsidR="00316B8E" w:rsidRPr="0092400D" w:rsidRDefault="00316B8E" w:rsidP="00316B8E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</w:p>
    <w:p w:rsidR="00196776" w:rsidRDefault="0092400D" w:rsidP="006B438E">
      <w:pPr>
        <w:suppressAutoHyphens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</w:t>
      </w:r>
      <w:r w:rsidR="006B438E" w:rsidRPr="00AB152B">
        <w:rPr>
          <w:rFonts w:ascii="Times New Roman" w:hAnsi="Times New Roman" w:cs="Times New Roman"/>
          <w:sz w:val="28"/>
          <w:szCs w:val="28"/>
        </w:rPr>
        <w:t xml:space="preserve">документа планирования регулярных перевозок по муниципальным маршрутам на территории </w:t>
      </w:r>
      <w:proofErr w:type="gramStart"/>
      <w:r w:rsidR="006B438E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6B4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00D" w:rsidRDefault="006B438E" w:rsidP="006B438E">
      <w:pPr>
        <w:suppressAutoHyphens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27B34">
        <w:rPr>
          <w:rFonts w:ascii="Times New Roman" w:hAnsi="Times New Roman" w:cs="Times New Roman"/>
          <w:sz w:val="28"/>
          <w:szCs w:val="28"/>
        </w:rPr>
        <w:t xml:space="preserve"> на 2019-2021 годы</w:t>
      </w:r>
    </w:p>
    <w:p w:rsidR="002B26E2" w:rsidRDefault="002B26E2" w:rsidP="006B438E">
      <w:pPr>
        <w:suppressAutoHyphens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6E2" w:rsidRPr="00AB152B" w:rsidRDefault="002B26E2" w:rsidP="006B438E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6B8E" w:rsidRDefault="002B26E2" w:rsidP="002B26E2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в редакции постановления 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от 21.01.2020 № 37)</w:t>
      </w:r>
    </w:p>
    <w:p w:rsidR="002B26E2" w:rsidRPr="00AB152B" w:rsidRDefault="002B26E2" w:rsidP="002B26E2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6B8E" w:rsidRPr="00AB152B" w:rsidRDefault="00316B8E" w:rsidP="00316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152B">
        <w:rPr>
          <w:rFonts w:ascii="Times New Roman" w:eastAsia="Times New Roman" w:hAnsi="Times New Roman" w:cs="Times New Roman"/>
          <w:bCs/>
          <w:sz w:val="28"/>
          <w:szCs w:val="28"/>
        </w:rPr>
        <w:t>В целях обеспечения транспортного обслуживания населения,</w:t>
      </w:r>
      <w:r w:rsidR="00AB152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B152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Федеральным законом от 13.07.2015 № 220-ФЗ «Об организации регулярных перевозок пассажиров и багажа автомобильным транспортом и  городским наземным электрическим транспортом в Российской Федерации и о </w:t>
      </w:r>
      <w:proofErr w:type="gramStart"/>
      <w:r w:rsidRPr="00AB152B">
        <w:rPr>
          <w:rFonts w:ascii="Times New Roman" w:eastAsia="Times New Roman" w:hAnsi="Times New Roman" w:cs="Times New Roman"/>
          <w:bCs/>
          <w:sz w:val="28"/>
          <w:szCs w:val="28"/>
        </w:rPr>
        <w:t>внесении</w:t>
      </w:r>
      <w:proofErr w:type="gramEnd"/>
      <w:r w:rsidRPr="00AB152B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менений в отдельные законодательные акты Российской Федерации», </w:t>
      </w:r>
      <w:r w:rsidR="00665CF8" w:rsidRPr="00AB152B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ствуясь </w:t>
      </w:r>
      <w:r w:rsidRPr="00AB152B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статьей 26 Устава Гаврилов-Ямского муниципального района, </w:t>
      </w:r>
    </w:p>
    <w:p w:rsidR="00316B8E" w:rsidRPr="00AB152B" w:rsidRDefault="00316B8E" w:rsidP="00316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</w:p>
    <w:p w:rsidR="00316B8E" w:rsidRPr="00AB152B" w:rsidRDefault="00316B8E" w:rsidP="00316B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УНИЦИПАЛЬНОГО РАЙОНА ПОСТАНОВЛЕТ:</w:t>
      </w:r>
    </w:p>
    <w:p w:rsidR="00316B8E" w:rsidRPr="00AB152B" w:rsidRDefault="00316B8E" w:rsidP="00316B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6B8E" w:rsidRDefault="00F574EB" w:rsidP="00F574EB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1. </w:t>
      </w:r>
      <w:r w:rsidR="00B45942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</w:t>
      </w:r>
      <w:r w:rsidR="00196776">
        <w:rPr>
          <w:rFonts w:ascii="Times New Roman" w:hAnsi="Times New Roman" w:cs="Times New Roman"/>
          <w:sz w:val="28"/>
          <w:szCs w:val="28"/>
        </w:rPr>
        <w:t>документ</w:t>
      </w:r>
      <w:r w:rsidR="00196776" w:rsidRPr="00AB152B">
        <w:rPr>
          <w:rFonts w:ascii="Times New Roman" w:hAnsi="Times New Roman" w:cs="Times New Roman"/>
          <w:sz w:val="28"/>
          <w:szCs w:val="28"/>
        </w:rPr>
        <w:t xml:space="preserve"> планирования регулярных перевозок по муниципальным маршрутам на территории </w:t>
      </w:r>
      <w:proofErr w:type="gramStart"/>
      <w:r w:rsidR="00196776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19677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96776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27B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2019-2021 годы </w:t>
      </w:r>
      <w:r w:rsidR="00316B8E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).</w:t>
      </w:r>
    </w:p>
    <w:p w:rsidR="00227B34" w:rsidRPr="00AB152B" w:rsidRDefault="00227B34" w:rsidP="00227B34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 </w:t>
      </w:r>
      <w:r w:rsidR="00F574E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т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ратившим силу постановление 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от 28.12.2015 №1513 «Об утверждении Плана мероприятий по развитию регулярных перевозок на муниципальных маршрутах автомобильным транспортом на территории Гаврилов-Ямского муниципального района на 2016-2020 годы»</w:t>
      </w:r>
      <w:r w:rsidR="009E76C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B7C1F" w:rsidRPr="00AB152B" w:rsidRDefault="00255F13" w:rsidP="00316B8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B7C1F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становление </w:t>
      </w:r>
      <w:r w:rsidR="0010012B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в районной массовой газете «Гаврилов-</w:t>
      </w:r>
      <w:proofErr w:type="spellStart"/>
      <w:r w:rsidR="0010012B">
        <w:rPr>
          <w:rFonts w:ascii="Times New Roman" w:eastAsia="Times New Roman" w:hAnsi="Times New Roman" w:cs="Times New Roman"/>
          <w:sz w:val="28"/>
          <w:szCs w:val="28"/>
          <w:lang w:eastAsia="ar-SA"/>
        </w:rPr>
        <w:t>Ямский</w:t>
      </w:r>
      <w:proofErr w:type="spellEnd"/>
      <w:r w:rsidR="001001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стник» и </w:t>
      </w:r>
      <w:r w:rsidR="007B7C1F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местить на официальном сайте Администрации </w:t>
      </w:r>
      <w:proofErr w:type="gramStart"/>
      <w:r w:rsidR="007B7C1F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="007B7C1F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</w:t>
      </w:r>
      <w:r w:rsidR="006539F7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>иципального района в сети Интер</w:t>
      </w:r>
      <w:r w:rsidR="007B7C1F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>нет.</w:t>
      </w:r>
    </w:p>
    <w:p w:rsidR="00316B8E" w:rsidRPr="00AB152B" w:rsidRDefault="00255F13" w:rsidP="00316B8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F574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F5C69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316B8E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тановление вступает в силу с </w:t>
      </w:r>
      <w:r w:rsidR="00AB152B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мента </w:t>
      </w:r>
      <w:r w:rsidR="00534DE6"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го опубликования</w:t>
      </w:r>
      <w:r w:rsidR="00AB152B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16B8E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55F13" w:rsidRDefault="00255F13" w:rsidP="00316B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5F13" w:rsidRDefault="00255F13" w:rsidP="00316B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6B8E" w:rsidRPr="00AB152B" w:rsidRDefault="001438F7" w:rsidP="00316B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r w:rsidR="00316B8E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</w:p>
    <w:p w:rsidR="00316B8E" w:rsidRPr="00AB152B" w:rsidRDefault="00316B8E" w:rsidP="00AB15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316B8E" w:rsidRPr="00AB152B" w:rsidSect="0092400D">
          <w:pgSz w:w="11906" w:h="16838"/>
          <w:pgMar w:top="426" w:right="849" w:bottom="284" w:left="1418" w:header="709" w:footer="709" w:gutter="0"/>
          <w:cols w:space="708"/>
          <w:docGrid w:linePitch="360"/>
        </w:sectPr>
      </w:pPr>
      <w:r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  <w:r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</w:t>
      </w:r>
      <w:r w:rsidR="00255F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А.А.</w:t>
      </w:r>
      <w:r w:rsidR="007F2E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B152B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ров</w:t>
      </w:r>
    </w:p>
    <w:p w:rsidR="00AB152B" w:rsidRPr="00AB152B" w:rsidRDefault="00AB152B" w:rsidP="00AB152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152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</w:p>
    <w:p w:rsidR="00AB152B" w:rsidRPr="00AB152B" w:rsidRDefault="00AB152B" w:rsidP="00AB152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15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становлению Администрации </w:t>
      </w:r>
    </w:p>
    <w:p w:rsidR="00AB152B" w:rsidRPr="00AB152B" w:rsidRDefault="00AB152B" w:rsidP="00AB152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152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</w:t>
      </w:r>
    </w:p>
    <w:p w:rsidR="00196776" w:rsidRDefault="00AB152B" w:rsidP="00AB152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15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  </w:t>
      </w:r>
      <w:r w:rsidR="00253AEB">
        <w:rPr>
          <w:rFonts w:ascii="Times New Roman" w:eastAsia="Calibri" w:hAnsi="Times New Roman" w:cs="Times New Roman"/>
          <w:sz w:val="28"/>
          <w:szCs w:val="28"/>
          <w:lang w:eastAsia="en-US"/>
        </w:rPr>
        <w:t>10.07</w:t>
      </w:r>
      <w:r w:rsidRPr="00AB15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019  № </w:t>
      </w:r>
      <w:r w:rsidR="00253AEB">
        <w:rPr>
          <w:rFonts w:ascii="Times New Roman" w:eastAsia="Calibri" w:hAnsi="Times New Roman" w:cs="Times New Roman"/>
          <w:sz w:val="28"/>
          <w:szCs w:val="28"/>
          <w:lang w:eastAsia="en-US"/>
        </w:rPr>
        <w:t>752</w:t>
      </w:r>
    </w:p>
    <w:p w:rsidR="00AB152B" w:rsidRPr="00AB152B" w:rsidRDefault="00AB152B" w:rsidP="00AB152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15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</w:p>
    <w:p w:rsidR="00AB152B" w:rsidRPr="0050288D" w:rsidRDefault="00196776" w:rsidP="005028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196776">
        <w:rPr>
          <w:rFonts w:ascii="Times New Roman" w:hAnsi="Times New Roman" w:cs="Times New Roman"/>
          <w:b/>
          <w:sz w:val="28"/>
          <w:szCs w:val="28"/>
        </w:rPr>
        <w:t xml:space="preserve">окумент планирования регулярных перевозок по муниципальным маршрутам на территории </w:t>
      </w:r>
      <w:proofErr w:type="gramStart"/>
      <w:r w:rsidRPr="00196776">
        <w:rPr>
          <w:rFonts w:ascii="Times New Roman" w:hAnsi="Times New Roman" w:cs="Times New Roman"/>
          <w:b/>
          <w:sz w:val="28"/>
          <w:szCs w:val="28"/>
        </w:rPr>
        <w:t>Гаврилов-Ямского</w:t>
      </w:r>
      <w:proofErr w:type="gramEnd"/>
      <w:r w:rsidRPr="0019677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227B34" w:rsidRPr="00227B3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27B34" w:rsidRPr="00227B34">
        <w:rPr>
          <w:rFonts w:ascii="Times New Roman" w:hAnsi="Times New Roman" w:cs="Times New Roman"/>
          <w:b/>
          <w:sz w:val="28"/>
          <w:szCs w:val="28"/>
        </w:rPr>
        <w:t>на 2019-202</w:t>
      </w:r>
      <w:bookmarkStart w:id="0" w:name="_GoBack"/>
      <w:bookmarkEnd w:id="0"/>
      <w:r w:rsidR="00227B34" w:rsidRPr="00227B34">
        <w:rPr>
          <w:rFonts w:ascii="Times New Roman" w:hAnsi="Times New Roman" w:cs="Times New Roman"/>
          <w:b/>
          <w:sz w:val="28"/>
          <w:szCs w:val="28"/>
        </w:rPr>
        <w:t>1 годы</w:t>
      </w:r>
    </w:p>
    <w:p w:rsidR="00196776" w:rsidRPr="00196776" w:rsidRDefault="00196776" w:rsidP="00196776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835"/>
        <w:gridCol w:w="6809"/>
      </w:tblGrid>
      <w:tr w:rsidR="00196776" w:rsidRPr="00196776" w:rsidTr="00196776">
        <w:tc>
          <w:tcPr>
            <w:tcW w:w="624" w:type="dxa"/>
          </w:tcPr>
          <w:p w:rsidR="00196776" w:rsidRPr="00196776" w:rsidRDefault="00196776" w:rsidP="00196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67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N</w:t>
            </w:r>
          </w:p>
          <w:p w:rsidR="00196776" w:rsidRPr="00196776" w:rsidRDefault="00196776" w:rsidP="00196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967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1967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835" w:type="dxa"/>
          </w:tcPr>
          <w:p w:rsidR="00196776" w:rsidRPr="00196776" w:rsidRDefault="00196776" w:rsidP="00196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67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6809" w:type="dxa"/>
          </w:tcPr>
          <w:p w:rsidR="00196776" w:rsidRPr="00196776" w:rsidRDefault="00196776" w:rsidP="00196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67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писание мероприятия</w:t>
            </w:r>
          </w:p>
        </w:tc>
      </w:tr>
      <w:tr w:rsidR="00196776" w:rsidRPr="00196776" w:rsidTr="00196776">
        <w:tc>
          <w:tcPr>
            <w:tcW w:w="624" w:type="dxa"/>
          </w:tcPr>
          <w:p w:rsidR="00196776" w:rsidRPr="00196776" w:rsidRDefault="00255F13" w:rsidP="00196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bookmarkStart w:id="1" w:name="P55"/>
            <w:bookmarkEnd w:id="1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</w:tcPr>
          <w:p w:rsidR="00196776" w:rsidRPr="00196776" w:rsidRDefault="00196776" w:rsidP="001438F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67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овление и отмена </w:t>
            </w:r>
            <w:r w:rsidRPr="001967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х маршрутов</w:t>
            </w:r>
          </w:p>
        </w:tc>
        <w:tc>
          <w:tcPr>
            <w:tcW w:w="6809" w:type="dxa"/>
          </w:tcPr>
          <w:p w:rsidR="00196776" w:rsidRPr="00196776" w:rsidRDefault="00196776" w:rsidP="001438F7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становление и отмена </w:t>
            </w:r>
            <w:r w:rsidRPr="001967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ых маршрутов осуществляютс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ганом </w:t>
            </w:r>
            <w:r w:rsidRPr="001967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 xml:space="preserve">уполномоченным на осуществление функций по организации регулярных перевозок и установлению, изменению и отмене муниципальных маршрутов регулярных перевозо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-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дминистрацией</w:t>
            </w:r>
            <w:r w:rsidRPr="001967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 xml:space="preserve"> Гаврилов-Ямского муниципального района (в лице отдела экономики, предпринимательской деятельности и инвестиций)</w:t>
            </w:r>
            <w:r w:rsidRPr="001967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по собственной и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ативе, а также по предложению</w:t>
            </w:r>
            <w:r w:rsidRPr="001967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6776">
              <w:rPr>
                <w:rFonts w:ascii="Times New Roman" w:eastAsia="Times New Roman" w:hAnsi="Times New Roman" w:cs="Times New Roman" w:hint="eastAsia"/>
                <w:color w:val="000000"/>
                <w:sz w:val="27"/>
                <w:szCs w:val="27"/>
                <w:lang w:eastAsia="ar-SA"/>
              </w:rPr>
              <w:t>любых</w:t>
            </w:r>
            <w:r w:rsidRPr="001967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 xml:space="preserve"> </w:t>
            </w:r>
            <w:r w:rsidRPr="00196776">
              <w:rPr>
                <w:rFonts w:ascii="Times New Roman" w:eastAsia="Times New Roman" w:hAnsi="Times New Roman" w:cs="Times New Roman" w:hint="eastAsia"/>
                <w:color w:val="000000"/>
                <w:sz w:val="27"/>
                <w:szCs w:val="27"/>
                <w:lang w:eastAsia="ar-SA"/>
              </w:rPr>
              <w:t>юридических</w:t>
            </w:r>
            <w:r w:rsidRPr="001967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 xml:space="preserve"> </w:t>
            </w:r>
            <w:r w:rsidRPr="00196776">
              <w:rPr>
                <w:rFonts w:ascii="Times New Roman" w:eastAsia="Times New Roman" w:hAnsi="Times New Roman" w:cs="Times New Roman" w:hint="eastAsia"/>
                <w:color w:val="000000"/>
                <w:sz w:val="27"/>
                <w:szCs w:val="27"/>
                <w:lang w:eastAsia="ar-SA"/>
              </w:rPr>
              <w:t>и</w:t>
            </w:r>
            <w:r w:rsidRPr="001967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 xml:space="preserve"> </w:t>
            </w:r>
            <w:r w:rsidRPr="00196776">
              <w:rPr>
                <w:rFonts w:ascii="Times New Roman" w:eastAsia="Times New Roman" w:hAnsi="Times New Roman" w:cs="Times New Roman" w:hint="eastAsia"/>
                <w:color w:val="000000"/>
                <w:sz w:val="27"/>
                <w:szCs w:val="27"/>
                <w:lang w:eastAsia="ar-SA"/>
              </w:rPr>
              <w:t>физических</w:t>
            </w:r>
            <w:r w:rsidRPr="001967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 xml:space="preserve"> </w:t>
            </w:r>
            <w:r w:rsidRPr="00196776">
              <w:rPr>
                <w:rFonts w:ascii="Times New Roman" w:eastAsia="Times New Roman" w:hAnsi="Times New Roman" w:cs="Times New Roman" w:hint="eastAsia"/>
                <w:color w:val="000000"/>
                <w:sz w:val="27"/>
                <w:szCs w:val="27"/>
                <w:lang w:eastAsia="ar-SA"/>
              </w:rPr>
              <w:t>лиц</w:t>
            </w:r>
            <w:r w:rsidRPr="001967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.</w:t>
            </w:r>
          </w:p>
          <w:p w:rsidR="00196776" w:rsidRPr="00196776" w:rsidRDefault="00CE1FC7" w:rsidP="00CE1FC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  <w:r w:rsidR="00196776" w:rsidRPr="001967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ешение принимается на основании рекомендаций </w:t>
            </w:r>
            <w:r w:rsidR="001967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комиссии</w:t>
            </w:r>
            <w:r w:rsidR="00196776" w:rsidRPr="001967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 xml:space="preserve"> по безопасности дорожного движения</w:t>
            </w:r>
            <w:r w:rsidR="001967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 xml:space="preserve">, созданной при Администрации </w:t>
            </w:r>
            <w:proofErr w:type="gramStart"/>
            <w:r w:rsidR="001967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Гаврилов-Ямского</w:t>
            </w:r>
            <w:proofErr w:type="gramEnd"/>
            <w:r w:rsidR="001967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 xml:space="preserve"> муниципального района</w:t>
            </w:r>
          </w:p>
        </w:tc>
      </w:tr>
      <w:tr w:rsidR="00196776" w:rsidRPr="00196776" w:rsidTr="00196776">
        <w:tc>
          <w:tcPr>
            <w:tcW w:w="624" w:type="dxa"/>
          </w:tcPr>
          <w:p w:rsidR="00196776" w:rsidRPr="00196776" w:rsidRDefault="00255F13" w:rsidP="00196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</w:tcPr>
          <w:p w:rsidR="00196776" w:rsidRPr="00196776" w:rsidRDefault="0010510E" w:rsidP="001438F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зменение действующих </w:t>
            </w:r>
            <w:r w:rsidR="00196776" w:rsidRPr="001967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х маршрутов путем включения дополнительных остановок</w:t>
            </w:r>
          </w:p>
        </w:tc>
        <w:tc>
          <w:tcPr>
            <w:tcW w:w="6809" w:type="dxa"/>
          </w:tcPr>
          <w:p w:rsidR="00196776" w:rsidRPr="00196776" w:rsidRDefault="00196776" w:rsidP="001438F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67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полнительные остановки н</w:t>
            </w:r>
            <w:r w:rsidR="0010510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 </w:t>
            </w:r>
            <w:r w:rsidRPr="001967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ые маршруты устанавливаются в порядке, указанном в </w:t>
            </w:r>
            <w:r w:rsidR="00255F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нкте 1</w:t>
            </w:r>
            <w:r w:rsidRPr="001967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анного </w:t>
            </w:r>
            <w:r w:rsidR="0010510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кумента</w:t>
            </w:r>
          </w:p>
        </w:tc>
      </w:tr>
      <w:tr w:rsidR="00196776" w:rsidRPr="00196776" w:rsidTr="0050288D">
        <w:tc>
          <w:tcPr>
            <w:tcW w:w="624" w:type="dxa"/>
            <w:tcBorders>
              <w:bottom w:val="single" w:sz="4" w:space="0" w:color="auto"/>
            </w:tcBorders>
          </w:tcPr>
          <w:p w:rsidR="00196776" w:rsidRPr="00196776" w:rsidRDefault="00255F13" w:rsidP="00196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96776" w:rsidRPr="00196776" w:rsidRDefault="00196776" w:rsidP="001438F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67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дение закупок работ, связанных с осуществлением регулярных перевозок по регулируемым </w:t>
            </w:r>
            <w:r w:rsidRPr="001967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тарифам</w:t>
            </w:r>
          </w:p>
        </w:tc>
        <w:tc>
          <w:tcPr>
            <w:tcW w:w="6809" w:type="dxa"/>
            <w:tcBorders>
              <w:bottom w:val="single" w:sz="4" w:space="0" w:color="auto"/>
            </w:tcBorders>
          </w:tcPr>
          <w:p w:rsidR="00196776" w:rsidRPr="00196776" w:rsidRDefault="00196776" w:rsidP="001438F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67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осуществляется в соответствии с графиком проведения закупок, приведенным в приложении к данному </w:t>
            </w:r>
            <w:r w:rsidR="005028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кументу</w:t>
            </w:r>
            <w:r w:rsidRPr="001967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</w:t>
            </w:r>
            <w:r w:rsidRPr="001967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муниципальных нужд</w:t>
            </w:r>
          </w:p>
        </w:tc>
      </w:tr>
      <w:tr w:rsidR="00196776" w:rsidRPr="00196776" w:rsidTr="0050288D">
        <w:tblPrEx>
          <w:tblBorders>
            <w:insideH w:val="nil"/>
          </w:tblBorders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196776" w:rsidRPr="00196776" w:rsidRDefault="00255F13" w:rsidP="00196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96776" w:rsidRPr="00196776" w:rsidRDefault="00196776" w:rsidP="001438F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67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зменение вида регулярных перевозок 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</w:tcPr>
          <w:p w:rsidR="00196776" w:rsidRPr="00196776" w:rsidRDefault="001438F7" w:rsidP="001438F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="001E25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 предусматривается</w:t>
            </w:r>
          </w:p>
        </w:tc>
      </w:tr>
    </w:tbl>
    <w:p w:rsidR="0050288D" w:rsidRDefault="0050288D" w:rsidP="0050288D">
      <w:pPr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0288D" w:rsidRDefault="0050288D" w:rsidP="005028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к </w:t>
      </w:r>
      <w:r w:rsidRPr="0050288D">
        <w:rPr>
          <w:rFonts w:ascii="Times New Roman" w:hAnsi="Times New Roman" w:cs="Times New Roman"/>
          <w:sz w:val="28"/>
          <w:szCs w:val="28"/>
        </w:rPr>
        <w:t xml:space="preserve">Документу планирования </w:t>
      </w:r>
    </w:p>
    <w:p w:rsidR="0050288D" w:rsidRDefault="0050288D" w:rsidP="005028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регулярных перевозок по </w:t>
      </w:r>
      <w:proofErr w:type="gramStart"/>
      <w:r w:rsidRPr="0050288D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88D" w:rsidRDefault="0050288D" w:rsidP="005028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маршрутам на территории </w:t>
      </w:r>
    </w:p>
    <w:p w:rsidR="0050288D" w:rsidRPr="0050288D" w:rsidRDefault="0050288D" w:rsidP="005028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0288D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50288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55F13">
        <w:rPr>
          <w:rFonts w:ascii="Times New Roman" w:hAnsi="Times New Roman" w:cs="Times New Roman"/>
          <w:sz w:val="28"/>
          <w:szCs w:val="28"/>
        </w:rPr>
        <w:t xml:space="preserve"> на 2019-2021 годы</w:t>
      </w:r>
    </w:p>
    <w:p w:rsidR="0050288D" w:rsidRDefault="0050288D" w:rsidP="00534DE6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34DE6" w:rsidRDefault="0050288D" w:rsidP="00534DE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0288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рафик заключения муниципальных контрактов </w:t>
      </w:r>
    </w:p>
    <w:p w:rsidR="0050288D" w:rsidRPr="0050288D" w:rsidRDefault="0050288D" w:rsidP="00534DE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0288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 выполнение работ, связанных с осуществлением регулярных перевозок, частично или полностью оплачиваемых за счет средств бюджета </w:t>
      </w:r>
      <w:proofErr w:type="gramStart"/>
      <w:r w:rsidR="00534DE6" w:rsidRPr="00534D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аврилов-Ямского</w:t>
      </w:r>
      <w:proofErr w:type="gramEnd"/>
      <w:r w:rsidR="00534DE6" w:rsidRPr="00534D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ниципального района</w:t>
      </w:r>
    </w:p>
    <w:p w:rsidR="0050288D" w:rsidRPr="0050288D" w:rsidRDefault="0050288D" w:rsidP="0050288D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40"/>
        <w:gridCol w:w="4819"/>
        <w:gridCol w:w="3238"/>
      </w:tblGrid>
      <w:tr w:rsidR="0050288D" w:rsidRPr="0050288D" w:rsidTr="00534DE6">
        <w:tc>
          <w:tcPr>
            <w:tcW w:w="771" w:type="dxa"/>
          </w:tcPr>
          <w:p w:rsidR="0050288D" w:rsidRPr="0050288D" w:rsidRDefault="0050288D" w:rsidP="005028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028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N</w:t>
            </w:r>
          </w:p>
          <w:p w:rsidR="0050288D" w:rsidRPr="0050288D" w:rsidRDefault="0050288D" w:rsidP="005028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028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5028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440" w:type="dxa"/>
          </w:tcPr>
          <w:p w:rsidR="0050288D" w:rsidRPr="0050288D" w:rsidRDefault="0050288D" w:rsidP="005028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028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мер маршрута</w:t>
            </w:r>
          </w:p>
        </w:tc>
        <w:tc>
          <w:tcPr>
            <w:tcW w:w="4819" w:type="dxa"/>
          </w:tcPr>
          <w:p w:rsidR="0050288D" w:rsidRPr="0050288D" w:rsidRDefault="0050288D" w:rsidP="005028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028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маршрута</w:t>
            </w:r>
          </w:p>
        </w:tc>
        <w:tc>
          <w:tcPr>
            <w:tcW w:w="3238" w:type="dxa"/>
          </w:tcPr>
          <w:p w:rsidR="0050288D" w:rsidRPr="0050288D" w:rsidRDefault="0050288D" w:rsidP="00534D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028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та заключения муниципального контракта</w:t>
            </w:r>
          </w:p>
        </w:tc>
      </w:tr>
      <w:tr w:rsidR="0050288D" w:rsidTr="00534DE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D" w:rsidRPr="0050288D" w:rsidRDefault="0050288D" w:rsidP="005028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028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D" w:rsidRPr="0050288D" w:rsidRDefault="0050288D" w:rsidP="005028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D" w:rsidRPr="00534DE6" w:rsidRDefault="0050288D" w:rsidP="005028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врилов-Ям - </w:t>
            </w:r>
            <w:proofErr w:type="spellStart"/>
            <w:r w:rsidRPr="00534DE6">
              <w:rPr>
                <w:rFonts w:ascii="Times New Roman" w:eastAsia="Calibri" w:hAnsi="Times New Roman" w:cs="Times New Roman"/>
                <w:sz w:val="28"/>
                <w:szCs w:val="28"/>
              </w:rPr>
              <w:t>Осенево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D" w:rsidRPr="00534DE6" w:rsidRDefault="00534DE6" w:rsidP="00534D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IV </w:t>
            </w:r>
            <w:r w:rsidR="00E520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вартал 20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</w:tr>
      <w:tr w:rsidR="0050288D" w:rsidTr="00534DE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D" w:rsidRPr="0050288D" w:rsidRDefault="0050288D" w:rsidP="005028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D" w:rsidRDefault="0050288D" w:rsidP="005028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D" w:rsidRPr="00534DE6" w:rsidRDefault="0050288D" w:rsidP="005028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DE6">
              <w:rPr>
                <w:rFonts w:ascii="Times New Roman" w:eastAsia="Calibri" w:hAnsi="Times New Roman" w:cs="Times New Roman"/>
                <w:sz w:val="28"/>
                <w:szCs w:val="28"/>
              </w:rPr>
              <w:t>Гаврилов-Ям - Остров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D" w:rsidRPr="0050288D" w:rsidRDefault="00534DE6" w:rsidP="00534D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IV </w:t>
            </w:r>
            <w:r w:rsidR="00E520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вартал 20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</w:tr>
      <w:tr w:rsidR="0050288D" w:rsidTr="00534DE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D" w:rsidRPr="0050288D" w:rsidRDefault="0050288D" w:rsidP="005028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D" w:rsidRDefault="0050288D" w:rsidP="005028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D" w:rsidRPr="00534DE6" w:rsidRDefault="0050288D" w:rsidP="005028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врилов-Ям - </w:t>
            </w:r>
            <w:proofErr w:type="spellStart"/>
            <w:r w:rsidRPr="00534DE6">
              <w:rPr>
                <w:rFonts w:ascii="Times New Roman" w:eastAsia="Calibri" w:hAnsi="Times New Roman" w:cs="Times New Roman"/>
                <w:sz w:val="28"/>
                <w:szCs w:val="28"/>
              </w:rPr>
              <w:t>Лахость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D" w:rsidRPr="0050288D" w:rsidRDefault="00534DE6" w:rsidP="00534D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IV </w:t>
            </w:r>
            <w:r w:rsidR="00E520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вартал 20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</w:tr>
      <w:tr w:rsidR="0050288D" w:rsidTr="00534DE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D" w:rsidRPr="0050288D" w:rsidRDefault="0050288D" w:rsidP="005028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D" w:rsidRDefault="0050288D" w:rsidP="005028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D" w:rsidRPr="00534DE6" w:rsidRDefault="0050288D" w:rsidP="00F66F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врилов-Ям - </w:t>
            </w:r>
            <w:proofErr w:type="spellStart"/>
            <w:r w:rsidRPr="00534DE6">
              <w:rPr>
                <w:rFonts w:ascii="Times New Roman" w:eastAsia="Calibri" w:hAnsi="Times New Roman" w:cs="Times New Roman"/>
                <w:sz w:val="28"/>
                <w:szCs w:val="28"/>
              </w:rPr>
              <w:t>Милочево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D" w:rsidRPr="0050288D" w:rsidRDefault="00534DE6" w:rsidP="00534D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IV </w:t>
            </w:r>
            <w:r w:rsidR="00E520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вартал 20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</w:tr>
      <w:tr w:rsidR="0050288D" w:rsidTr="00534DE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D" w:rsidRPr="0050288D" w:rsidRDefault="0050288D" w:rsidP="005028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D" w:rsidRDefault="0050288D" w:rsidP="005028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D" w:rsidRPr="00534DE6" w:rsidRDefault="0050288D" w:rsidP="00F66F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DE6">
              <w:rPr>
                <w:rFonts w:ascii="Times New Roman" w:eastAsia="Calibri" w:hAnsi="Times New Roman" w:cs="Times New Roman"/>
                <w:sz w:val="28"/>
                <w:szCs w:val="28"/>
              </w:rPr>
              <w:t>Гаврилов-Ям - Головино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D" w:rsidRPr="0050288D" w:rsidRDefault="00534DE6" w:rsidP="00534D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IV </w:t>
            </w:r>
            <w:r w:rsidR="00E520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вартал 20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</w:tr>
      <w:tr w:rsidR="0050288D" w:rsidTr="00534DE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D" w:rsidRPr="0050288D" w:rsidRDefault="0050288D" w:rsidP="005028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D" w:rsidRDefault="0050288D" w:rsidP="005028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D" w:rsidRPr="00534DE6" w:rsidRDefault="0050288D" w:rsidP="00F66F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врилов-Ям - </w:t>
            </w:r>
            <w:proofErr w:type="spellStart"/>
            <w:r w:rsidRPr="00534DE6">
              <w:rPr>
                <w:rFonts w:ascii="Times New Roman" w:eastAsia="Calibri" w:hAnsi="Times New Roman" w:cs="Times New Roman"/>
                <w:sz w:val="28"/>
                <w:szCs w:val="28"/>
              </w:rPr>
              <w:t>Степанчиково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D" w:rsidRPr="0050288D" w:rsidRDefault="00534DE6" w:rsidP="00534D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IV </w:t>
            </w:r>
            <w:r w:rsidR="00E520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вартал 20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</w:tr>
      <w:tr w:rsidR="0050288D" w:rsidTr="00534DE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D" w:rsidRPr="0050288D" w:rsidRDefault="0050288D" w:rsidP="005028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D" w:rsidRDefault="0050288D" w:rsidP="005028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D" w:rsidRPr="00534DE6" w:rsidRDefault="0050288D" w:rsidP="00F66F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врилов-Ям - </w:t>
            </w:r>
            <w:proofErr w:type="spellStart"/>
            <w:r w:rsidRPr="00534DE6">
              <w:rPr>
                <w:rFonts w:ascii="Times New Roman" w:eastAsia="Calibri" w:hAnsi="Times New Roman" w:cs="Times New Roman"/>
                <w:sz w:val="28"/>
                <w:szCs w:val="28"/>
              </w:rPr>
              <w:t>Плещеево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D" w:rsidRPr="0050288D" w:rsidRDefault="00534DE6" w:rsidP="00534D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IV </w:t>
            </w:r>
            <w:r w:rsidR="00E520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вартал 20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</w:tr>
      <w:tr w:rsidR="0050288D" w:rsidTr="00534DE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D" w:rsidRPr="0050288D" w:rsidRDefault="0050288D" w:rsidP="005028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D" w:rsidRDefault="0050288D" w:rsidP="005028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D" w:rsidRPr="00534DE6" w:rsidRDefault="0050288D" w:rsidP="005028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DE6">
              <w:rPr>
                <w:rFonts w:ascii="Times New Roman" w:eastAsia="Calibri" w:hAnsi="Times New Roman" w:cs="Times New Roman"/>
                <w:sz w:val="28"/>
                <w:szCs w:val="28"/>
              </w:rPr>
              <w:t>Гаврилов-Ям - Сосновый Бор-</w:t>
            </w:r>
          </w:p>
          <w:p w:rsidR="0050288D" w:rsidRPr="00534DE6" w:rsidRDefault="0050288D" w:rsidP="005028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34DE6">
              <w:rPr>
                <w:rFonts w:ascii="Times New Roman" w:eastAsia="Calibri" w:hAnsi="Times New Roman" w:cs="Times New Roman"/>
                <w:sz w:val="28"/>
                <w:szCs w:val="28"/>
              </w:rPr>
              <w:t>Плещеево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D" w:rsidRPr="0050288D" w:rsidRDefault="00534DE6" w:rsidP="00534D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IV </w:t>
            </w:r>
            <w:r w:rsidR="00E520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вартал 20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</w:tr>
    </w:tbl>
    <w:p w:rsidR="00FA0D9A" w:rsidRPr="00AB152B" w:rsidRDefault="00FA0D9A" w:rsidP="00AB152B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FA0D9A" w:rsidRPr="00AB152B" w:rsidSect="00534DE6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16B" w:rsidRDefault="0076716B" w:rsidP="00AB152B">
      <w:pPr>
        <w:spacing w:after="0" w:line="240" w:lineRule="auto"/>
      </w:pPr>
      <w:r>
        <w:separator/>
      </w:r>
    </w:p>
  </w:endnote>
  <w:endnote w:type="continuationSeparator" w:id="0">
    <w:p w:rsidR="0076716B" w:rsidRDefault="0076716B" w:rsidP="00AB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16B" w:rsidRDefault="0076716B" w:rsidP="00AB152B">
      <w:pPr>
        <w:spacing w:after="0" w:line="240" w:lineRule="auto"/>
      </w:pPr>
      <w:r>
        <w:separator/>
      </w:r>
    </w:p>
  </w:footnote>
  <w:footnote w:type="continuationSeparator" w:id="0">
    <w:p w:rsidR="0076716B" w:rsidRDefault="0076716B" w:rsidP="00AB15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CC"/>
    <w:rsid w:val="00017F57"/>
    <w:rsid w:val="00051D6D"/>
    <w:rsid w:val="000965B3"/>
    <w:rsid w:val="000B2A87"/>
    <w:rsid w:val="000B2F06"/>
    <w:rsid w:val="000E2408"/>
    <w:rsid w:val="000E69AD"/>
    <w:rsid w:val="0010012B"/>
    <w:rsid w:val="0010510E"/>
    <w:rsid w:val="00106AF3"/>
    <w:rsid w:val="00111545"/>
    <w:rsid w:val="001438F7"/>
    <w:rsid w:val="00145680"/>
    <w:rsid w:val="0014638B"/>
    <w:rsid w:val="001718ED"/>
    <w:rsid w:val="00196776"/>
    <w:rsid w:val="001A6AB9"/>
    <w:rsid w:val="001E25A0"/>
    <w:rsid w:val="001F04C3"/>
    <w:rsid w:val="001F064E"/>
    <w:rsid w:val="00211091"/>
    <w:rsid w:val="00227B34"/>
    <w:rsid w:val="00241F9F"/>
    <w:rsid w:val="00244036"/>
    <w:rsid w:val="00253AEB"/>
    <w:rsid w:val="00255F13"/>
    <w:rsid w:val="00283531"/>
    <w:rsid w:val="00286B81"/>
    <w:rsid w:val="00292F30"/>
    <w:rsid w:val="002A7C8D"/>
    <w:rsid w:val="002B26E2"/>
    <w:rsid w:val="002F1EB5"/>
    <w:rsid w:val="002F5254"/>
    <w:rsid w:val="00300E3D"/>
    <w:rsid w:val="00316B8E"/>
    <w:rsid w:val="003278F7"/>
    <w:rsid w:val="003813F2"/>
    <w:rsid w:val="003817BE"/>
    <w:rsid w:val="00395B73"/>
    <w:rsid w:val="003F012F"/>
    <w:rsid w:val="004243D6"/>
    <w:rsid w:val="004270A7"/>
    <w:rsid w:val="00430F17"/>
    <w:rsid w:val="0047025B"/>
    <w:rsid w:val="00485FD2"/>
    <w:rsid w:val="00486C92"/>
    <w:rsid w:val="0049776D"/>
    <w:rsid w:val="004B0809"/>
    <w:rsid w:val="0050288D"/>
    <w:rsid w:val="00534DE6"/>
    <w:rsid w:val="00536DCC"/>
    <w:rsid w:val="005525A7"/>
    <w:rsid w:val="00580EFA"/>
    <w:rsid w:val="005964FF"/>
    <w:rsid w:val="005C39E9"/>
    <w:rsid w:val="005E52A4"/>
    <w:rsid w:val="00606E43"/>
    <w:rsid w:val="006539F7"/>
    <w:rsid w:val="00665263"/>
    <w:rsid w:val="00665CF8"/>
    <w:rsid w:val="00672E93"/>
    <w:rsid w:val="0068021D"/>
    <w:rsid w:val="006810E1"/>
    <w:rsid w:val="00687674"/>
    <w:rsid w:val="006B438E"/>
    <w:rsid w:val="006B76FA"/>
    <w:rsid w:val="006D5DB2"/>
    <w:rsid w:val="006F5FE1"/>
    <w:rsid w:val="00763989"/>
    <w:rsid w:val="0076716B"/>
    <w:rsid w:val="007B7C1F"/>
    <w:rsid w:val="007F2E8E"/>
    <w:rsid w:val="008012C0"/>
    <w:rsid w:val="00806D16"/>
    <w:rsid w:val="008116B0"/>
    <w:rsid w:val="00817A3E"/>
    <w:rsid w:val="008555C0"/>
    <w:rsid w:val="009210C7"/>
    <w:rsid w:val="0092400D"/>
    <w:rsid w:val="00941373"/>
    <w:rsid w:val="009671F8"/>
    <w:rsid w:val="009930F5"/>
    <w:rsid w:val="00996E91"/>
    <w:rsid w:val="009C5AD5"/>
    <w:rsid w:val="009C5EC0"/>
    <w:rsid w:val="009D7CB9"/>
    <w:rsid w:val="009E76C6"/>
    <w:rsid w:val="00A14001"/>
    <w:rsid w:val="00A143C1"/>
    <w:rsid w:val="00A378B6"/>
    <w:rsid w:val="00A54692"/>
    <w:rsid w:val="00A600D0"/>
    <w:rsid w:val="00AA5E4F"/>
    <w:rsid w:val="00AB152B"/>
    <w:rsid w:val="00AC5F97"/>
    <w:rsid w:val="00B050D1"/>
    <w:rsid w:val="00B23AE2"/>
    <w:rsid w:val="00B2734A"/>
    <w:rsid w:val="00B45942"/>
    <w:rsid w:val="00B52D5F"/>
    <w:rsid w:val="00BF5C69"/>
    <w:rsid w:val="00C1157E"/>
    <w:rsid w:val="00C21B6F"/>
    <w:rsid w:val="00C66945"/>
    <w:rsid w:val="00C74E9A"/>
    <w:rsid w:val="00CB7261"/>
    <w:rsid w:val="00CB745F"/>
    <w:rsid w:val="00CE1FC7"/>
    <w:rsid w:val="00CF0E8B"/>
    <w:rsid w:val="00D11C84"/>
    <w:rsid w:val="00D252F9"/>
    <w:rsid w:val="00D41080"/>
    <w:rsid w:val="00D82A66"/>
    <w:rsid w:val="00DE59F3"/>
    <w:rsid w:val="00DF35DD"/>
    <w:rsid w:val="00E225A7"/>
    <w:rsid w:val="00E520E3"/>
    <w:rsid w:val="00EB08AA"/>
    <w:rsid w:val="00EC625F"/>
    <w:rsid w:val="00EF538E"/>
    <w:rsid w:val="00F34690"/>
    <w:rsid w:val="00F42F29"/>
    <w:rsid w:val="00F574EB"/>
    <w:rsid w:val="00F83583"/>
    <w:rsid w:val="00F8598F"/>
    <w:rsid w:val="00FA0D9A"/>
    <w:rsid w:val="00FB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D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B1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152B"/>
  </w:style>
  <w:style w:type="paragraph" w:styleId="a6">
    <w:name w:val="footer"/>
    <w:basedOn w:val="a"/>
    <w:link w:val="a7"/>
    <w:uiPriority w:val="99"/>
    <w:unhideWhenUsed/>
    <w:rsid w:val="00AB1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152B"/>
  </w:style>
  <w:style w:type="paragraph" w:customStyle="1" w:styleId="ConsPlusNormal">
    <w:name w:val="ConsPlusNormal"/>
    <w:rsid w:val="00AB1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B1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5FE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9677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27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D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B1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152B"/>
  </w:style>
  <w:style w:type="paragraph" w:styleId="a6">
    <w:name w:val="footer"/>
    <w:basedOn w:val="a"/>
    <w:link w:val="a7"/>
    <w:uiPriority w:val="99"/>
    <w:unhideWhenUsed/>
    <w:rsid w:val="00AB1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152B"/>
  </w:style>
  <w:style w:type="paragraph" w:customStyle="1" w:styleId="ConsPlusNormal">
    <w:name w:val="ConsPlusNormal"/>
    <w:rsid w:val="00AB1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B1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5FE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9677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27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E68E-8781-4743-AA5A-4545AE73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oepdi_2</cp:lastModifiedBy>
  <cp:revision>3</cp:revision>
  <cp:lastPrinted>2019-03-14T08:21:00Z</cp:lastPrinted>
  <dcterms:created xsi:type="dcterms:W3CDTF">2020-01-22T10:40:00Z</dcterms:created>
  <dcterms:modified xsi:type="dcterms:W3CDTF">2020-01-22T10:43:00Z</dcterms:modified>
</cp:coreProperties>
</file>